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226FABE9" w:rsidR="00667806" w:rsidRDefault="007F524D" w:rsidP="00027D85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027D85">
        <w:rPr>
          <w:rFonts w:ascii="ＭＳ 明朝" w:eastAsia="ＭＳ 明朝" w:hAnsi="ＭＳ 明朝" w:hint="eastAsia"/>
          <w:bCs/>
          <w:sz w:val="24"/>
          <w:szCs w:val="24"/>
        </w:rPr>
        <w:t>別紙</w:t>
      </w:r>
      <w:r w:rsidR="00681E93" w:rsidRPr="00027D8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14:paraId="5BFBA07E" w14:textId="56FB5D30" w:rsidR="006146E4" w:rsidRDefault="006305EB" w:rsidP="009C27AB">
      <w:pPr>
        <w:jc w:val="center"/>
        <w:rPr>
          <w:rFonts w:ascii="ＭＳ 明朝" w:eastAsia="ＭＳ 明朝" w:hAnsi="ＭＳ 明朝"/>
          <w:sz w:val="52"/>
          <w:szCs w:val="52"/>
        </w:rPr>
      </w:pPr>
      <w:r w:rsidRPr="00027D85">
        <w:rPr>
          <w:rFonts w:ascii="ＭＳ 明朝" w:eastAsia="ＭＳ 明朝" w:hAnsi="ＭＳ 明朝" w:hint="eastAsia"/>
          <w:sz w:val="52"/>
          <w:szCs w:val="52"/>
        </w:rPr>
        <w:t>質問</w:t>
      </w:r>
      <w:r w:rsidR="007F524D" w:rsidRPr="00027D85">
        <w:rPr>
          <w:rFonts w:ascii="ＭＳ 明朝" w:eastAsia="ＭＳ 明朝" w:hAnsi="ＭＳ 明朝" w:hint="eastAsia"/>
          <w:sz w:val="52"/>
          <w:szCs w:val="52"/>
        </w:rPr>
        <w:t>書</w:t>
      </w:r>
    </w:p>
    <w:p w14:paraId="0432D601" w14:textId="77777777" w:rsidR="00027D85" w:rsidRPr="00027D85" w:rsidRDefault="00027D85" w:rsidP="00027D85">
      <w:pPr>
        <w:jc w:val="center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12755" w:rsidRPr="00027D85" w14:paraId="1C532D80" w14:textId="77777777" w:rsidTr="009C27AB">
        <w:trPr>
          <w:trHeight w:val="914"/>
        </w:trPr>
        <w:tc>
          <w:tcPr>
            <w:tcW w:w="4531" w:type="dxa"/>
            <w:vAlign w:val="center"/>
          </w:tcPr>
          <w:p w14:paraId="7C3C7B23" w14:textId="77777777" w:rsidR="00A12755" w:rsidRPr="00027D85" w:rsidRDefault="00A12755" w:rsidP="00027D85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  <w:r w:rsidRPr="00027D85">
              <w:rPr>
                <w:rFonts w:ascii="ＭＳ 明朝" w:eastAsia="ＭＳ 明朝" w:hAnsi="ＭＳ 明朝" w:hint="eastAsia"/>
                <w:b/>
                <w:sz w:val="24"/>
              </w:rPr>
              <w:t>商号</w:t>
            </w:r>
          </w:p>
        </w:tc>
        <w:tc>
          <w:tcPr>
            <w:tcW w:w="4536" w:type="dxa"/>
            <w:vAlign w:val="center"/>
          </w:tcPr>
          <w:p w14:paraId="374CE753" w14:textId="77777777" w:rsidR="00A12755" w:rsidRPr="00027D85" w:rsidRDefault="00A12755" w:rsidP="00027D85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  <w:r w:rsidRPr="00027D85">
              <w:rPr>
                <w:rFonts w:ascii="ＭＳ 明朝" w:eastAsia="ＭＳ 明朝" w:hAnsi="ＭＳ 明朝" w:hint="eastAsia"/>
                <w:b/>
                <w:sz w:val="24"/>
              </w:rPr>
              <w:t>担当者名</w:t>
            </w:r>
          </w:p>
        </w:tc>
      </w:tr>
    </w:tbl>
    <w:p w14:paraId="72720A0A" w14:textId="395331E7" w:rsidR="009C27AB" w:rsidRPr="00D774B9" w:rsidRDefault="009C27AB" w:rsidP="009C27AB">
      <w:pPr>
        <w:spacing w:line="360" w:lineRule="exact"/>
        <w:ind w:firstLineChars="454" w:firstLine="1276"/>
        <w:rPr>
          <w:rFonts w:ascii="ＭＳ 明朝" w:eastAsia="ＭＳ 明朝" w:hAnsi="ＭＳ 明朝" w:hint="eastAsia"/>
          <w:b/>
          <w:sz w:val="28"/>
          <w:szCs w:val="28"/>
        </w:rPr>
      </w:pPr>
    </w:p>
    <w:p w14:paraId="2CC35A96" w14:textId="76997E6E" w:rsidR="00681E93" w:rsidRPr="00D774B9" w:rsidRDefault="009C27AB" w:rsidP="00A92E42">
      <w:pPr>
        <w:spacing w:beforeLines="20" w:before="72" w:line="360" w:lineRule="exact"/>
        <w:ind w:left="984" w:hangingChars="350" w:hanging="984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D774B9">
        <w:rPr>
          <w:rFonts w:ascii="ＭＳ 明朝" w:eastAsia="ＭＳ 明朝" w:hAnsi="ＭＳ 明朝" w:hint="eastAsia"/>
          <w:b/>
          <w:sz w:val="28"/>
          <w:szCs w:val="28"/>
        </w:rPr>
        <w:t xml:space="preserve">件名： </w:t>
      </w:r>
      <w:r w:rsidRPr="00D774B9">
        <w:rPr>
          <w:rFonts w:ascii="ＭＳ 明朝" w:eastAsia="ＭＳ 明朝" w:hAnsi="ＭＳ 明朝"/>
          <w:b/>
          <w:sz w:val="28"/>
          <w:szCs w:val="28"/>
          <w:u w:val="single"/>
        </w:rPr>
        <w:t xml:space="preserve"> </w:t>
      </w:r>
      <w:r w:rsidR="00A92E4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令和８年度　</w:t>
      </w:r>
      <w:r w:rsidR="001D292F" w:rsidRPr="00D774B9">
        <w:rPr>
          <w:rFonts w:ascii="ＭＳ 明朝" w:eastAsia="ＭＳ 明朝" w:hAnsi="ＭＳ 明朝"/>
          <w:b/>
          <w:sz w:val="28"/>
          <w:szCs w:val="28"/>
          <w:u w:val="single"/>
        </w:rPr>
        <w:t>那覇市立小中学校ICT支援員派遣</w:t>
      </w:r>
      <w:r w:rsidR="00A92E42">
        <w:rPr>
          <w:rFonts w:ascii="ＭＳ 明朝" w:eastAsia="ＭＳ 明朝" w:hAnsi="ＭＳ 明朝" w:hint="eastAsia"/>
          <w:b/>
          <w:sz w:val="28"/>
          <w:szCs w:val="28"/>
          <w:u w:val="single"/>
        </w:rPr>
        <w:t>及びヘルプデスク</w:t>
      </w:r>
      <w:r w:rsidR="001D292F" w:rsidRPr="00D774B9">
        <w:rPr>
          <w:rFonts w:ascii="ＭＳ 明朝" w:eastAsia="ＭＳ 明朝" w:hAnsi="ＭＳ 明朝"/>
          <w:b/>
          <w:sz w:val="28"/>
          <w:szCs w:val="28"/>
          <w:u w:val="single"/>
        </w:rPr>
        <w:t>業務委託</w:t>
      </w:r>
      <w:r w:rsidRPr="00D774B9">
        <w:rPr>
          <w:rFonts w:ascii="ＭＳ 明朝" w:eastAsia="ＭＳ 明朝" w:hAnsi="ＭＳ 明朝" w:hint="eastAsia"/>
          <w:b/>
          <w:sz w:val="28"/>
          <w:szCs w:val="28"/>
          <w:u w:val="single"/>
        </w:rPr>
        <w:t>（</w:t>
      </w:r>
      <w:r w:rsidR="00D774B9">
        <w:rPr>
          <w:rFonts w:ascii="ＭＳ 明朝" w:eastAsia="ＭＳ 明朝" w:hAnsi="ＭＳ 明朝"/>
          <w:b/>
          <w:sz w:val="28"/>
          <w:szCs w:val="28"/>
          <w:u w:val="single"/>
        </w:rPr>
        <w:t>7</w:t>
      </w:r>
      <w:r w:rsidRPr="00D774B9">
        <w:rPr>
          <w:rFonts w:ascii="ＭＳ 明朝" w:eastAsia="ＭＳ 明朝" w:hAnsi="ＭＳ 明朝" w:hint="eastAsia"/>
          <w:b/>
          <w:sz w:val="28"/>
          <w:szCs w:val="28"/>
          <w:u w:val="single"/>
        </w:rPr>
        <w:t>月～</w:t>
      </w:r>
      <w:r w:rsidR="00D774B9">
        <w:rPr>
          <w:rFonts w:ascii="ＭＳ 明朝" w:eastAsia="ＭＳ 明朝" w:hAnsi="ＭＳ 明朝"/>
          <w:b/>
          <w:sz w:val="28"/>
          <w:szCs w:val="28"/>
          <w:u w:val="single"/>
        </w:rPr>
        <w:t>3</w:t>
      </w:r>
      <w:r w:rsidRPr="00D774B9">
        <w:rPr>
          <w:rFonts w:ascii="ＭＳ 明朝" w:eastAsia="ＭＳ 明朝" w:hAnsi="ＭＳ 明朝" w:hint="eastAsia"/>
          <w:b/>
          <w:sz w:val="28"/>
          <w:szCs w:val="28"/>
          <w:u w:val="single"/>
        </w:rPr>
        <w:t>月）</w:t>
      </w:r>
    </w:p>
    <w:p w14:paraId="2A0EEEE9" w14:textId="77777777" w:rsidR="009C27AB" w:rsidRDefault="009C27AB" w:rsidP="009C27AB">
      <w:pPr>
        <w:spacing w:afterLines="50" w:after="180"/>
        <w:rPr>
          <w:rFonts w:ascii="ＭＳ 明朝" w:eastAsia="ＭＳ 明朝" w:hAnsi="ＭＳ 明朝"/>
          <w:sz w:val="24"/>
        </w:rPr>
      </w:pPr>
    </w:p>
    <w:p w14:paraId="3C91F2F1" w14:textId="1C23F230" w:rsidR="006305EB" w:rsidRPr="00027D85" w:rsidRDefault="009D3B5B" w:rsidP="006C06F7">
      <w:pPr>
        <w:spacing w:afterLines="50" w:after="180" w:line="276" w:lineRule="auto"/>
        <w:rPr>
          <w:rFonts w:ascii="ＭＳ 明朝" w:eastAsia="ＭＳ 明朝" w:hAnsi="ＭＳ 明朝"/>
          <w:sz w:val="24"/>
        </w:rPr>
      </w:pPr>
      <w:r w:rsidRPr="00027D85">
        <w:rPr>
          <w:rFonts w:ascii="ＭＳ 明朝" w:eastAsia="ＭＳ 明朝" w:hAnsi="ＭＳ 明朝" w:hint="eastAsia"/>
          <w:sz w:val="24"/>
        </w:rPr>
        <w:t>※質問内容毎に</w:t>
      </w:r>
      <w:r w:rsidR="00836C5E" w:rsidRPr="00027D85">
        <w:rPr>
          <w:rFonts w:ascii="ＭＳ 明朝" w:eastAsia="ＭＳ 明朝" w:hAnsi="ＭＳ 明朝" w:hint="eastAsia"/>
          <w:sz w:val="24"/>
        </w:rPr>
        <w:t>枠内に記入して</w:t>
      </w:r>
      <w:r w:rsidRPr="00027D85">
        <w:rPr>
          <w:rFonts w:ascii="ＭＳ 明朝" w:eastAsia="ＭＳ 明朝" w:hAnsi="ＭＳ 明朝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027D85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027D85" w:rsidRDefault="00681E93" w:rsidP="00027D8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027D85" w:rsidRDefault="006146E4" w:rsidP="00027D8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質　問　内　容（詳しく簡潔に記入お願いします）</w:t>
            </w:r>
          </w:p>
        </w:tc>
      </w:tr>
      <w:tr w:rsidR="008D5B66" w:rsidRPr="00027D85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027D85" w:rsidRDefault="006305EB" w:rsidP="00027D8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027D85" w:rsidRDefault="009D3B5B" w:rsidP="00027D8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305EB" w:rsidRPr="00027D85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027D85" w:rsidRDefault="006305EB" w:rsidP="00027D8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027D85" w:rsidRDefault="006305EB" w:rsidP="00027D8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305EB" w:rsidRPr="00027D85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027D85" w:rsidRDefault="006305EB" w:rsidP="00027D8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027D85" w:rsidRDefault="006305EB" w:rsidP="00027D8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305EB" w:rsidRPr="00027D85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027D85" w:rsidRDefault="006305EB" w:rsidP="00027D8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027D85" w:rsidRDefault="006305EB" w:rsidP="00027D8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305EB" w:rsidRPr="00027D85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027D85" w:rsidRDefault="006305EB" w:rsidP="00027D8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027D85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027D85" w:rsidRDefault="006305EB" w:rsidP="00027D8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08C9D4DD" w14:textId="295812A3" w:rsidR="006305EB" w:rsidRDefault="006305EB" w:rsidP="006964D7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76E76EB4" w14:textId="77777777" w:rsidR="006964D7" w:rsidRPr="00662C0D" w:rsidRDefault="006964D7" w:rsidP="009C27AB">
      <w:pPr>
        <w:snapToGrid w:val="0"/>
        <w:spacing w:beforeLines="75" w:before="270" w:line="276" w:lineRule="auto"/>
        <w:ind w:right="-567" w:firstLineChars="1552" w:firstLine="3259"/>
        <w:jc w:val="left"/>
        <w:rPr>
          <w:rFonts w:ascii="ＭＳ 明朝" w:eastAsia="ＭＳ 明朝" w:hAnsi="ＭＳ 明朝"/>
          <w:szCs w:val="21"/>
        </w:rPr>
      </w:pPr>
      <w:r w:rsidRPr="00662C0D">
        <w:rPr>
          <w:rFonts w:ascii="ＭＳ 明朝" w:eastAsia="ＭＳ 明朝" w:hAnsi="ＭＳ 明朝" w:hint="eastAsia"/>
          <w:szCs w:val="21"/>
        </w:rPr>
        <w:t>（問い合わせ先）</w:t>
      </w:r>
    </w:p>
    <w:p w14:paraId="278EE554" w14:textId="0E4DFC27" w:rsidR="006964D7" w:rsidRPr="00662C0D" w:rsidRDefault="00A92E42" w:rsidP="006964D7">
      <w:pPr>
        <w:snapToGrid w:val="0"/>
        <w:spacing w:line="276" w:lineRule="auto"/>
        <w:ind w:right="-1" w:firstLineChars="1755" w:firstLine="368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務課　学校支援室</w:t>
      </w:r>
      <w:r w:rsidR="006964D7" w:rsidRPr="006964D7">
        <w:rPr>
          <w:rFonts w:ascii="ＭＳ 明朝" w:eastAsia="ＭＳ 明朝" w:hAnsi="ＭＳ 明朝" w:hint="eastAsia"/>
          <w:szCs w:val="21"/>
        </w:rPr>
        <w:t xml:space="preserve"> （担当：</w:t>
      </w:r>
      <w:r>
        <w:rPr>
          <w:rFonts w:ascii="ＭＳ 明朝" w:eastAsia="ＭＳ 明朝" w:hAnsi="ＭＳ 明朝" w:hint="eastAsia"/>
          <w:szCs w:val="21"/>
        </w:rPr>
        <w:t>松井</w:t>
      </w:r>
      <w:r w:rsidR="006964D7" w:rsidRPr="006964D7">
        <w:rPr>
          <w:rFonts w:ascii="ＭＳ 明朝" w:eastAsia="ＭＳ 明朝" w:hAnsi="ＭＳ 明朝" w:hint="eastAsia"/>
          <w:szCs w:val="21"/>
        </w:rPr>
        <w:t>）</w:t>
      </w:r>
    </w:p>
    <w:p w14:paraId="30009DC2" w14:textId="129D3AD5" w:rsidR="006964D7" w:rsidRPr="00662C0D" w:rsidRDefault="006964D7" w:rsidP="006964D7">
      <w:pPr>
        <w:snapToGrid w:val="0"/>
        <w:spacing w:line="276" w:lineRule="auto"/>
        <w:ind w:right="-568" w:firstLineChars="1755" w:firstLine="3685"/>
        <w:jc w:val="left"/>
        <w:rPr>
          <w:rFonts w:ascii="ＭＳ 明朝" w:eastAsia="ＭＳ 明朝" w:hAnsi="ＭＳ 明朝"/>
          <w:szCs w:val="21"/>
        </w:rPr>
      </w:pPr>
      <w:r w:rsidRPr="00662C0D">
        <w:rPr>
          <w:rFonts w:ascii="ＭＳ 明朝" w:eastAsia="ＭＳ 明朝" w:hAnsi="ＭＳ 明朝" w:hint="eastAsia"/>
          <w:szCs w:val="21"/>
        </w:rPr>
        <w:t>電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</w:t>
      </w:r>
      <w:r w:rsidRPr="00662C0D">
        <w:rPr>
          <w:rFonts w:ascii="ＭＳ 明朝" w:eastAsia="ＭＳ 明朝" w:hAnsi="ＭＳ 明朝" w:hint="eastAsia"/>
          <w:szCs w:val="21"/>
        </w:rPr>
        <w:t>話：</w:t>
      </w:r>
      <w:r w:rsidR="00A02C9D" w:rsidRPr="00A92E42">
        <w:rPr>
          <w:rFonts w:ascii="ＭＳ 明朝" w:eastAsia="ＭＳ 明朝" w:hAnsi="ＭＳ 明朝" w:hint="eastAsia"/>
          <w:szCs w:val="21"/>
        </w:rPr>
        <w:t>098-917-</w:t>
      </w:r>
      <w:r w:rsidR="00A92E42" w:rsidRPr="00A92E42">
        <w:rPr>
          <w:rFonts w:ascii="ＭＳ 明朝" w:eastAsia="ＭＳ 明朝" w:hAnsi="ＭＳ 明朝" w:hint="eastAsia"/>
          <w:szCs w:val="21"/>
        </w:rPr>
        <w:t xml:space="preserve">2106　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/  </w:t>
      </w:r>
      <w:r w:rsidRPr="00662C0D">
        <w:rPr>
          <w:rFonts w:ascii="ＭＳ 明朝" w:eastAsia="ＭＳ 明朝" w:hAnsi="ＭＳ 明朝" w:hint="eastAsia"/>
          <w:szCs w:val="21"/>
        </w:rPr>
        <w:t>ＦＡＸ：098-</w:t>
      </w:r>
      <w:r w:rsidR="00A92E42">
        <w:rPr>
          <w:rFonts w:ascii="ＭＳ 明朝" w:eastAsia="ＭＳ 明朝" w:hAnsi="ＭＳ 明朝" w:hint="eastAsia"/>
          <w:szCs w:val="21"/>
        </w:rPr>
        <w:t>917</w:t>
      </w:r>
      <w:r w:rsidRPr="00662C0D">
        <w:rPr>
          <w:rFonts w:ascii="ＭＳ 明朝" w:eastAsia="ＭＳ 明朝" w:hAnsi="ＭＳ 明朝" w:hint="eastAsia"/>
          <w:szCs w:val="21"/>
        </w:rPr>
        <w:t>-</w:t>
      </w:r>
      <w:r w:rsidR="00A92E42">
        <w:rPr>
          <w:rFonts w:ascii="ＭＳ 明朝" w:eastAsia="ＭＳ 明朝" w:hAnsi="ＭＳ 明朝" w:hint="eastAsia"/>
          <w:szCs w:val="21"/>
        </w:rPr>
        <w:t>2107</w:t>
      </w:r>
    </w:p>
    <w:p w14:paraId="7D121A50" w14:textId="705018EF" w:rsidR="006146E4" w:rsidRPr="006964D7" w:rsidRDefault="006964D7" w:rsidP="006964D7">
      <w:pPr>
        <w:snapToGrid w:val="0"/>
        <w:spacing w:line="276" w:lineRule="auto"/>
        <w:ind w:right="-568" w:firstLineChars="1755" w:firstLine="3685"/>
        <w:jc w:val="left"/>
        <w:rPr>
          <w:rFonts w:ascii="ＭＳ 明朝" w:eastAsia="ＭＳ 明朝" w:hAnsi="ＭＳ 明朝"/>
          <w:szCs w:val="21"/>
        </w:rPr>
      </w:pPr>
      <w:r w:rsidRPr="00662C0D">
        <w:rPr>
          <w:rFonts w:ascii="ＭＳ 明朝" w:eastAsia="ＭＳ 明朝" w:hAnsi="ＭＳ 明朝" w:hint="eastAsia"/>
          <w:szCs w:val="21"/>
        </w:rPr>
        <w:t>メール：</w:t>
      </w:r>
      <w:r w:rsidR="00A92E42" w:rsidRPr="009E51AF">
        <w:rPr>
          <w:rFonts w:ascii="ＭＳ 明朝" w:eastAsia="ＭＳ 明朝" w:hAnsi="ＭＳ 明朝" w:cs="BIZ UDゴシック"/>
          <w:sz w:val="22"/>
        </w:rPr>
        <w:t>E-G-GAKU001@city.naha.lg.jp</w:t>
      </w:r>
    </w:p>
    <w:sectPr w:rsidR="006146E4" w:rsidRPr="006964D7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DFAC3" w14:textId="77777777" w:rsidR="00DB0773" w:rsidRDefault="00DB0773" w:rsidP="00FE46DB">
      <w:r>
        <w:separator/>
      </w:r>
    </w:p>
  </w:endnote>
  <w:endnote w:type="continuationSeparator" w:id="0">
    <w:p w14:paraId="1670BD15" w14:textId="77777777" w:rsidR="00DB0773" w:rsidRDefault="00DB0773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BA58E" w14:textId="77777777" w:rsidR="00DB0773" w:rsidRDefault="00DB0773" w:rsidP="00FE46DB">
      <w:r>
        <w:separator/>
      </w:r>
    </w:p>
  </w:footnote>
  <w:footnote w:type="continuationSeparator" w:id="0">
    <w:p w14:paraId="5FC2A92E" w14:textId="77777777" w:rsidR="00DB0773" w:rsidRDefault="00DB0773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27D8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51819"/>
    <w:rsid w:val="00267F16"/>
    <w:rsid w:val="00287BB9"/>
    <w:rsid w:val="0029169D"/>
    <w:rsid w:val="0029668D"/>
    <w:rsid w:val="00300AEB"/>
    <w:rsid w:val="00330CA1"/>
    <w:rsid w:val="00360386"/>
    <w:rsid w:val="00376E84"/>
    <w:rsid w:val="003B075F"/>
    <w:rsid w:val="003D571F"/>
    <w:rsid w:val="003E2149"/>
    <w:rsid w:val="003E603B"/>
    <w:rsid w:val="003E7D7B"/>
    <w:rsid w:val="003F127C"/>
    <w:rsid w:val="00415DDF"/>
    <w:rsid w:val="004505AD"/>
    <w:rsid w:val="004D52D8"/>
    <w:rsid w:val="004E3671"/>
    <w:rsid w:val="004E43AC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964D7"/>
    <w:rsid w:val="006B6CFD"/>
    <w:rsid w:val="006C06F7"/>
    <w:rsid w:val="006D200F"/>
    <w:rsid w:val="006F1D21"/>
    <w:rsid w:val="00704C5B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018"/>
    <w:rsid w:val="0097638E"/>
    <w:rsid w:val="009A33D3"/>
    <w:rsid w:val="009B2B82"/>
    <w:rsid w:val="009C1BB0"/>
    <w:rsid w:val="009C27AB"/>
    <w:rsid w:val="009D20C4"/>
    <w:rsid w:val="009D2CD8"/>
    <w:rsid w:val="009D3B5B"/>
    <w:rsid w:val="009D4A8E"/>
    <w:rsid w:val="009E1592"/>
    <w:rsid w:val="009E5962"/>
    <w:rsid w:val="009E7ADB"/>
    <w:rsid w:val="00A02C9D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92E42"/>
    <w:rsid w:val="00AC0167"/>
    <w:rsid w:val="00AE137F"/>
    <w:rsid w:val="00AE5069"/>
    <w:rsid w:val="00B219E9"/>
    <w:rsid w:val="00B32277"/>
    <w:rsid w:val="00B77D00"/>
    <w:rsid w:val="00BB1323"/>
    <w:rsid w:val="00BC7AEC"/>
    <w:rsid w:val="00BD572E"/>
    <w:rsid w:val="00BE0AA6"/>
    <w:rsid w:val="00BE29FB"/>
    <w:rsid w:val="00C01AE2"/>
    <w:rsid w:val="00C021C9"/>
    <w:rsid w:val="00C11DC1"/>
    <w:rsid w:val="00C36957"/>
    <w:rsid w:val="00C81356"/>
    <w:rsid w:val="00CA7449"/>
    <w:rsid w:val="00CD43B4"/>
    <w:rsid w:val="00CD7F51"/>
    <w:rsid w:val="00CE3544"/>
    <w:rsid w:val="00CF3750"/>
    <w:rsid w:val="00D16B0D"/>
    <w:rsid w:val="00D642C9"/>
    <w:rsid w:val="00D71118"/>
    <w:rsid w:val="00D7711E"/>
    <w:rsid w:val="00D774B9"/>
    <w:rsid w:val="00D85B6D"/>
    <w:rsid w:val="00D90EEF"/>
    <w:rsid w:val="00DB0773"/>
    <w:rsid w:val="00DD6994"/>
    <w:rsid w:val="00E06090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2488-93A8-4624-8219-E5F2529400C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4</Words>
  <Characters>199</Characters>
  <DocSecurity>0</DocSecurity>
  <Lines>1</Lines>
  <Paragraphs>1</Paragraphs>
  <ScaleCrop>false</ScaleCrop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11-26T11:20:00Z</dcterms:created>
  <dcterms:modified xsi:type="dcterms:W3CDTF">2026-05-27T08:40:00Z</dcterms:modified>
</cp:coreProperties>
</file>